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E7A67F4"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4FAB81F"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293DEC58"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B75C307"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5FDE0623"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4A8F810D"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686419F9"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5A2355C"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61B6EE9"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57970CA3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78A52B38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3250E28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2D03AF" w:rsidRPr="00D12DD3">
        <w:t>drawS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77777777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Pr="00EB294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  <w:bookmarkStart w:id="0" w:name="_GoBack"/>
            <w:bookmarkEnd w:id="0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139A69CC" w14:textId="2929F36D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6E89F71B" w:rsidR="00B94E0C" w:rsidRDefault="00B94E0C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378B515" w14:textId="77777777" w:rsidR="00B94E0C" w:rsidRDefault="00B94E0C" w:rsidP="00B94E0C">
      <w:pPr>
        <w:pStyle w:val="Heading1"/>
      </w:pPr>
      <w:r w:rsidRPr="005D53F7">
        <w:lastRenderedPageBreak/>
        <w:t>Animation Design Worksheet</w:t>
      </w:r>
    </w:p>
    <w:p w14:paraId="28C7C497" w14:textId="77777777" w:rsidR="00B94E0C" w:rsidRPr="00781D9F" w:rsidRDefault="00B94E0C" w:rsidP="00B94E0C"/>
    <w:p w14:paraId="12CDA628" w14:textId="77777777" w:rsidR="00B94E0C" w:rsidRPr="005D53F7" w:rsidRDefault="00B94E0C" w:rsidP="00B94E0C">
      <w:pPr>
        <w:pStyle w:val="Heading2"/>
      </w:pPr>
      <w:r w:rsidRPr="005D53F7">
        <w:t>Draw a sketch for three distinct moments of the animation</w:t>
      </w:r>
    </w:p>
    <w:p w14:paraId="766C0313" w14:textId="77777777" w:rsidR="00B94E0C" w:rsidRPr="005D53F7" w:rsidRDefault="00B94E0C" w:rsidP="00B94E0C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90" w:type="dxa"/>
        <w:tblInd w:w="110" w:type="dxa"/>
        <w:tblLook w:val="04A0" w:firstRow="1" w:lastRow="0" w:firstColumn="1" w:lastColumn="0" w:noHBand="0" w:noVBand="1"/>
      </w:tblPr>
      <w:tblGrid>
        <w:gridCol w:w="3179"/>
        <w:gridCol w:w="3451"/>
        <w:gridCol w:w="3360"/>
      </w:tblGrid>
      <w:tr w:rsidR="00F45B56" w:rsidRPr="005D53F7" w14:paraId="71CA0659" w14:textId="77777777" w:rsidTr="00F45B56">
        <w:trPr>
          <w:trHeight w:val="2475"/>
        </w:trPr>
        <w:tc>
          <w:tcPr>
            <w:tcW w:w="3179" w:type="dxa"/>
            <w:tcBorders>
              <w:bottom w:val="single" w:sz="4" w:space="0" w:color="auto"/>
            </w:tcBorders>
          </w:tcPr>
          <w:p w14:paraId="28BEF91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166FE09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60" w:type="dxa"/>
            <w:tcBorders>
              <w:bottom w:val="single" w:sz="4" w:space="0" w:color="auto"/>
            </w:tcBorders>
          </w:tcPr>
          <w:p w14:paraId="272C83D3" w14:textId="77777777" w:rsidR="00B94E0C" w:rsidRPr="005D53F7" w:rsidRDefault="00B94E0C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8A2E36C" w14:textId="77777777" w:rsidTr="00F45B56">
        <w:trPr>
          <w:trHeight w:val="282"/>
        </w:trPr>
        <w:tc>
          <w:tcPr>
            <w:tcW w:w="31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27638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5E4624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B5C067" w14:textId="77777777" w:rsidR="00B94E0C" w:rsidRPr="00EB294A" w:rsidRDefault="00B94E0C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BFB5BF6" w14:textId="77777777" w:rsidR="00B94E0C" w:rsidRPr="00EB294A" w:rsidRDefault="00B94E0C" w:rsidP="00B94E0C">
      <w:pPr>
        <w:rPr>
          <w:rFonts w:ascii="Century Gothic" w:hAnsi="Century Gothic"/>
        </w:rPr>
      </w:pPr>
    </w:p>
    <w:p w14:paraId="4503A8E9" w14:textId="77777777" w:rsidR="00B94E0C" w:rsidRPr="00EB294A" w:rsidRDefault="00B94E0C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69F81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873C37E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1F923D" w14:textId="77777777" w:rsidR="00B94E0C" w:rsidRPr="005D53F7" w:rsidRDefault="00B94E0C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23A035A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23128C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3F2FA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3F708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8ADD3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1F8B74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F746A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EF42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A24F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C34BFD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9BE454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33392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45B4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66DD82AF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AF7BF6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3475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48636" w14:textId="77777777" w:rsidR="00B94E0C" w:rsidRPr="005D53F7" w:rsidRDefault="00B94E0C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AEB4ED6" w14:textId="77777777" w:rsidR="00B94E0C" w:rsidRPr="005D53F7" w:rsidRDefault="00B94E0C" w:rsidP="00B94E0C">
      <w:pPr>
        <w:rPr>
          <w:rFonts w:ascii="Century Gothic" w:hAnsi="Century Gothic"/>
        </w:rPr>
      </w:pPr>
    </w:p>
    <w:p w14:paraId="103C4ABA" w14:textId="77777777" w:rsidR="00B94E0C" w:rsidRPr="005D53F7" w:rsidRDefault="00B94E0C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6C4245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40B730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6488285" w14:textId="77777777" w:rsidR="00B94E0C" w:rsidRPr="005D53F7" w:rsidRDefault="00B94E0C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EDDCCB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B24F4E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444A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922B161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419E5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2389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B1A83B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BC7FB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3B7AF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EB206A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3B3CAC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79BD" w14:textId="77777777" w:rsidR="00B94E0C" w:rsidRPr="005D53F7" w:rsidRDefault="00B94E0C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EB6EB78" w14:textId="77777777" w:rsidR="00B94E0C" w:rsidRDefault="00B94E0C" w:rsidP="00B94E0C">
      <w:pPr>
        <w:rPr>
          <w:rFonts w:ascii="Century Gothic" w:hAnsi="Century Gothic"/>
        </w:rPr>
      </w:pPr>
    </w:p>
    <w:p w14:paraId="2A744585" w14:textId="77777777" w:rsidR="00B94E0C" w:rsidRDefault="00B94E0C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99BBA82" w14:textId="77777777" w:rsidR="00B94E0C" w:rsidRPr="005D53F7" w:rsidRDefault="00B94E0C" w:rsidP="00B94E0C">
      <w:pPr>
        <w:rPr>
          <w:rFonts w:ascii="Century Gothic" w:hAnsi="Century Gothic"/>
        </w:rPr>
      </w:pPr>
    </w:p>
    <w:p w14:paraId="764EFA18" w14:textId="77777777" w:rsidR="00B94E0C" w:rsidRPr="005D53F7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EDD6800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1EEB9674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4EF79A6F" w14:textId="77777777" w:rsidR="00B94E0C" w:rsidRPr="00E23A4E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0BEC7A4E" w14:textId="77777777" w:rsidR="00B94E0C" w:rsidRPr="00C0065B" w:rsidRDefault="00B94E0C" w:rsidP="00B94E0C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A1CBDFC" w14:textId="77777777" w:rsidR="00B94E0C" w:rsidRPr="00AF0933" w:rsidRDefault="00B94E0C" w:rsidP="00B94E0C">
      <w:pPr>
        <w:pStyle w:val="Heading2"/>
      </w:pPr>
      <w:r>
        <w:lastRenderedPageBreak/>
        <w:t>Define the Data Structure</w:t>
      </w:r>
    </w:p>
    <w:p w14:paraId="0BB11024" w14:textId="77777777" w:rsidR="00B94E0C" w:rsidRPr="005D53F7" w:rsidRDefault="00B94E0C" w:rsidP="00B94E0C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2C4F345" w14:textId="77777777" w:rsidR="00B94E0C" w:rsidRPr="00D12DD3" w:rsidRDefault="00B94E0C" w:rsidP="00B94E0C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8B56EC3" w14:textId="77777777" w:rsidR="00B94E0C" w:rsidRPr="00D12DD3" w:rsidRDefault="00B94E0C" w:rsidP="00B94E0C">
      <w:pPr>
        <w:pStyle w:val="Code"/>
        <w:framePr w:wrap="around"/>
      </w:pPr>
    </w:p>
    <w:p w14:paraId="636720BB" w14:textId="77777777" w:rsidR="00B94E0C" w:rsidRPr="00D12DD3" w:rsidRDefault="00B94E0C" w:rsidP="00B94E0C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065F835F" w14:textId="77777777" w:rsidR="00B94E0C" w:rsidRPr="00D12DD3" w:rsidRDefault="00B94E0C" w:rsidP="00B94E0C">
      <w:pPr>
        <w:pStyle w:val="Code"/>
        <w:framePr w:wrap="around"/>
      </w:pPr>
    </w:p>
    <w:p w14:paraId="193F9A66" w14:textId="77777777" w:rsidR="00B94E0C" w:rsidRPr="00D12DD3" w:rsidRDefault="00B94E0C" w:rsidP="00B94E0C">
      <w:pPr>
        <w:pStyle w:val="Code"/>
        <w:framePr w:wrap="around"/>
      </w:pPr>
      <w:r w:rsidRPr="00D12DD3">
        <w:t>| __________(_________________________________</w:t>
      </w:r>
    </w:p>
    <w:p w14:paraId="3812E816" w14:textId="77777777" w:rsidR="00B94E0C" w:rsidRPr="00D12DD3" w:rsidRDefault="00B94E0C" w:rsidP="00B94E0C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85E7433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   _________________________________ </w:t>
      </w:r>
    </w:p>
    <w:p w14:paraId="6A9CAB0E" w14:textId="77777777" w:rsidR="00B94E0C" w:rsidRPr="00D12DD3" w:rsidRDefault="00B94E0C" w:rsidP="00B94E0C">
      <w:pPr>
        <w:pStyle w:val="Code"/>
        <w:framePr w:wrap="around"/>
      </w:pPr>
    </w:p>
    <w:p w14:paraId="175B32D2" w14:textId="77777777" w:rsidR="00B94E0C" w:rsidRPr="00D12DD3" w:rsidRDefault="00B94E0C" w:rsidP="00B94E0C">
      <w:pPr>
        <w:pStyle w:val="Code"/>
        <w:framePr w:wrap="around"/>
      </w:pPr>
      <w:r w:rsidRPr="00D12DD3">
        <w:t xml:space="preserve">          _________________________________</w:t>
      </w:r>
    </w:p>
    <w:p w14:paraId="20B969FF" w14:textId="77777777" w:rsidR="00B94E0C" w:rsidRPr="00D12DD3" w:rsidRDefault="00B94E0C" w:rsidP="00B94E0C">
      <w:pPr>
        <w:pStyle w:val="Code"/>
        <w:framePr w:wrap="around"/>
      </w:pPr>
    </w:p>
    <w:p w14:paraId="04242EF6" w14:textId="77777777" w:rsidR="00B94E0C" w:rsidRPr="00D12DD3" w:rsidRDefault="00B94E0C" w:rsidP="00B94E0C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B2A463D" w14:textId="77777777" w:rsidR="00B94E0C" w:rsidRPr="005D53F7" w:rsidRDefault="00B94E0C" w:rsidP="00B94E0C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1FD59F2D" w14:textId="77777777" w:rsidR="00B94E0C" w:rsidRPr="005D53F7" w:rsidRDefault="00B94E0C" w:rsidP="00B94E0C">
      <w:pPr>
        <w:ind w:left="-1080" w:firstLine="1080"/>
        <w:rPr>
          <w:rFonts w:ascii="Century Gothic" w:hAnsi="Century Gothic"/>
        </w:rPr>
      </w:pPr>
    </w:p>
    <w:p w14:paraId="6148557E" w14:textId="77777777" w:rsidR="00B94E0C" w:rsidRDefault="00B94E0C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F049BF1" w14:textId="77777777" w:rsidR="00B94E0C" w:rsidRPr="00EB294A" w:rsidRDefault="00B94E0C" w:rsidP="00B94E0C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EDF25DF" w14:textId="77777777" w:rsidR="00B94E0C" w:rsidRPr="00EB294A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1BCB421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F5720D8" w14:textId="77777777" w:rsidR="00B94E0C" w:rsidRDefault="00B94E0C" w:rsidP="00B94E0C">
      <w:pPr>
        <w:spacing w:line="360" w:lineRule="auto"/>
        <w:rPr>
          <w:rFonts w:ascii="Century Gothic" w:hAnsi="Century Gothic" w:cs="Trebuchet MS"/>
          <w:color w:val="000000"/>
        </w:rPr>
      </w:pPr>
    </w:p>
    <w:p w14:paraId="3C93C38E" w14:textId="77777777" w:rsidR="00B94E0C" w:rsidRPr="005D53F7" w:rsidRDefault="00B94E0C" w:rsidP="00B94E0C">
      <w:pPr>
        <w:pStyle w:val="Heading2"/>
      </w:pPr>
      <w:r w:rsidRPr="005D53F7">
        <w:t>Write an example for one of the functions on the previous page:</w:t>
      </w:r>
    </w:p>
    <w:p w14:paraId="0BC1E433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5C2230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19864F9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66A6FB" w14:textId="77777777" w:rsidR="00B94E0C" w:rsidRPr="005D53F7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320D535" w14:textId="77777777" w:rsidR="00B94E0C" w:rsidRDefault="00B94E0C" w:rsidP="00B94E0C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D9B16F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FB4F27" w14:textId="76B18B20" w:rsidR="00C209EA" w:rsidRDefault="00C209EA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433364D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D6F47A4" w14:textId="77777777" w:rsidR="004F62A0" w:rsidRPr="007953B8" w:rsidRDefault="004F62A0" w:rsidP="004F62A0">
      <w:pPr>
        <w:pStyle w:val="Heading1"/>
      </w:pPr>
      <w:r w:rsidRPr="007953B8">
        <w:lastRenderedPageBreak/>
        <w:t>Supplemental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A8D394"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+aSRk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p2dN&#10;dlC+IJsaxkeNS4iHGvR3Snp80AU13w5MC0ra9xIVyeI0dRtwbehrY3dtMMkRqqCWkvG4tuPWHJRu&#10;9jVWGt+AhDtUsWo8w07usauT9vhoPfGnBXNbcW37qF+/gdVP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L/mkkZ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23F6EB"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9LmoM0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AF013C4"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tKIOF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77777777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7C6A1FF8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77777777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147D1" w14:textId="77777777" w:rsidR="00422BBF" w:rsidRDefault="00422BBF">
      <w:r>
        <w:separator/>
      </w:r>
    </w:p>
    <w:p w14:paraId="50DD17A8" w14:textId="77777777" w:rsidR="00422BBF" w:rsidRDefault="00422BBF"/>
  </w:endnote>
  <w:endnote w:type="continuationSeparator" w:id="0">
    <w:p w14:paraId="00825683" w14:textId="77777777" w:rsidR="00422BBF" w:rsidRDefault="00422BBF">
      <w:r>
        <w:continuationSeparator/>
      </w:r>
    </w:p>
    <w:p w14:paraId="233D8A3A" w14:textId="77777777" w:rsidR="00422BBF" w:rsidRDefault="00422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altName w:val="Gabriola"/>
    <w:charset w:val="00"/>
    <w:family w:val="auto"/>
    <w:pitch w:val="variable"/>
    <w:sig w:usb0="800000AF" w:usb1="5000204B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C7347">
      <w:rPr>
        <w:rStyle w:val="PageNumber"/>
        <w:noProof/>
      </w:rPr>
      <w:t>30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1F037F" w14:textId="77777777" w:rsidR="00422BBF" w:rsidRDefault="00422BBF">
      <w:r>
        <w:separator/>
      </w:r>
    </w:p>
    <w:p w14:paraId="62D5D981" w14:textId="77777777" w:rsidR="00422BBF" w:rsidRDefault="00422BBF"/>
  </w:footnote>
  <w:footnote w:type="continuationSeparator" w:id="0">
    <w:p w14:paraId="21A5E116" w14:textId="77777777" w:rsidR="00422BBF" w:rsidRDefault="00422BBF">
      <w:r>
        <w:continuationSeparator/>
      </w:r>
    </w:p>
    <w:p w14:paraId="73B8D351" w14:textId="77777777" w:rsidR="00422BBF" w:rsidRDefault="00422BB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338B"/>
    <w:rsid w:val="00A56C82"/>
    <w:rsid w:val="00A62CFD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742579-527A-C544-8203-742FCBCE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9</Pages>
  <Words>3101</Words>
  <Characters>29677</Characters>
  <Application>Microsoft Macintosh Word</Application>
  <DocSecurity>0</DocSecurity>
  <Lines>2119</Lines>
  <Paragraphs>9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2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Kathi Fisler</cp:lastModifiedBy>
  <cp:revision>60</cp:revision>
  <cp:lastPrinted>2016-06-15T19:11:00Z</cp:lastPrinted>
  <dcterms:created xsi:type="dcterms:W3CDTF">2016-12-27T14:57:00Z</dcterms:created>
  <dcterms:modified xsi:type="dcterms:W3CDTF">2017-01-02T19:36:00Z</dcterms:modified>
</cp:coreProperties>
</file>